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1A5FA8"/>
          <w:sz w:val="34"/>
        </w:rPr>
        <w:t>Инструкция для менеджеров — КИТАЙ</w:t>
      </w:r>
    </w:p>
    <w:p>
      <w:r>
        <w:rPr>
          <w:rFonts w:ascii="Calibri" w:hAnsi="Calibri"/>
          <w:b w:val="0"/>
          <w:i/>
          <w:color w:val="555555"/>
          <w:sz w:val="22"/>
        </w:rPr>
        <w:t>Авто новые (без пробега). Маршрут: КНР → Кыргызстан (транзит) → Минск.</w:t>
      </w:r>
    </w:p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. Краткая суть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Продаём новые авто из каталога (модели и цены — в каталоге CRM). Клиент платит нам только за услугу (650 BYN на счёт ООО). За саму машину и расходы платит в Бишкек (Золотая Корона / крипта / банковский перевод) — мимо счёта фирмы. Осмотр не нужен (авто новые). Полную растаможку в РБ клиент делает сам (как правило — льготную на физлицо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2. Команда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Менеджеры: </w:t>
      </w:r>
      <w:r>
        <w:rPr>
          <w:rFonts w:ascii="Calibri" w:hAnsi="Calibri"/>
          <w:b w:val="0"/>
          <w:i w:val="0"/>
          <w:sz w:val="22"/>
        </w:rPr>
        <w:t>обработка лида, звонок, договор, подбор по каталогу в CRM, ведение сделки, связь с клиентом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артнёры в Бишкеке: </w:t>
      </w:r>
      <w:r>
        <w:rPr>
          <w:rFonts w:ascii="Calibri" w:hAnsi="Calibri"/>
          <w:b w:val="0"/>
          <w:i w:val="0"/>
          <w:sz w:val="22"/>
        </w:rPr>
        <w:t>организация выкупа у поставщика в КНР, транзит через КР, доставка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СММ: </w:t>
      </w:r>
      <w:r>
        <w:rPr>
          <w:rFonts w:ascii="Calibri" w:hAnsi="Calibri"/>
          <w:b w:val="0"/>
          <w:i w:val="0"/>
          <w:sz w:val="22"/>
        </w:rPr>
        <w:t>контент в соцсетях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Стандарты работы менеджера (SLA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твет на лид — в течение 5–15 минут</w:t>
      </w:r>
      <w:r>
        <w:rPr>
          <w:rFonts w:ascii="Calibri" w:hAnsi="Calibri"/>
          <w:b w:val="0"/>
          <w:i w:val="0"/>
          <w:sz w:val="22"/>
        </w:rPr>
        <w:t xml:space="preserve"> в рабочее время. Лиды с Instagram/Telegram/TikTok «остывают» быстро, скорость = деньг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ервый звонок — </w:t>
      </w:r>
      <w:r>
        <w:rPr>
          <w:rFonts w:ascii="Calibri" w:hAnsi="Calibri"/>
          <w:b w:val="0"/>
          <w:i w:val="0"/>
          <w:sz w:val="22"/>
        </w:rPr>
        <w:t>в день обращения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Если клиент не ответил — </w:t>
      </w:r>
      <w:r>
        <w:rPr>
          <w:rFonts w:ascii="Calibri" w:hAnsi="Calibri"/>
          <w:b/>
          <w:i w:val="0"/>
          <w:sz w:val="22"/>
        </w:rPr>
        <w:t>минимум 3 касания</w:t>
      </w:r>
      <w:r>
        <w:rPr>
          <w:rFonts w:ascii="Calibri" w:hAnsi="Calibri"/>
          <w:b w:val="0"/>
          <w:i w:val="0"/>
          <w:sz w:val="22"/>
        </w:rPr>
        <w:t xml:space="preserve"> (звонок + сообщение + повтор на след. день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Все договорённости — </w:t>
      </w:r>
      <w:r>
        <w:rPr>
          <w:rFonts w:ascii="Calibri" w:hAnsi="Calibri"/>
          <w:b/>
          <w:i w:val="0"/>
          <w:sz w:val="22"/>
        </w:rPr>
        <w:t>в письменном виде</w:t>
      </w:r>
      <w:r>
        <w:rPr>
          <w:rFonts w:ascii="Calibri" w:hAnsi="Calibri"/>
          <w:b w:val="0"/>
          <w:i w:val="0"/>
          <w:sz w:val="22"/>
        </w:rPr>
        <w:t xml:space="preserve"> (мессенджер/почта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3. Расчёт стоимости и каталог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Модели, комплектации и цены — в каталоге CRM.</w:t>
      </w:r>
      <w:r>
        <w:rPr>
          <w:rFonts w:ascii="Calibri" w:hAnsi="Calibri"/>
          <w:b w:val="0"/>
          <w:i w:val="0"/>
          <w:sz w:val="22"/>
        </w:rPr>
        <w:t xml:space="preserve"> Полную стоимость под ключ и все расходы смотрим там же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Упор — на продажу одной машины.</w:t>
      </w:r>
      <w:r>
        <w:rPr>
          <w:rFonts w:ascii="Calibri" w:hAnsi="Calibri"/>
          <w:b w:val="0"/>
          <w:i w:val="0"/>
          <w:sz w:val="22"/>
        </w:rPr>
        <w:t xml:space="preserve"> Для объёма — скидки по количеству (оптовые тиры) — см. раздел 11 и каталог CRM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4. Три денежных потока (ВАЖНО — не путат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ток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умма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уда платится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плата за услуг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 счёт ООО (Альфа-банк)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ая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за авто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риентировочно 1 000–3 000 USD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Бишкек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ый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таток за авто и расходы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факт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Бишкек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правилам договора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Способы оплаты в Бишкек: </w:t>
      </w:r>
      <w:r>
        <w:rPr>
          <w:rFonts w:ascii="Calibri" w:hAnsi="Calibri"/>
          <w:b w:val="0"/>
          <w:i w:val="0"/>
          <w:sz w:val="22"/>
        </w:rPr>
        <w:t>Золотая Корона / крипта / банковский перевод. Реквизиты/кошелёк уточняем у партнёров — менеджер не выдаёт реквизиты «от себя».</w:t>
      </w:r>
    </w:p>
    <w:p>
      <w:pPr>
        <w:spacing w:before="80" w:after="160"/>
      </w:pPr>
      <w:r>
        <w:rPr>
          <w:rFonts w:ascii="Calibri" w:hAnsi="Calibri"/>
          <w:b/>
          <w:i w:val="0"/>
          <w:color w:val="C0392B"/>
          <w:sz w:val="22"/>
        </w:rPr>
        <w:t>КРАСНАЯ ЛИНИЯ: деньги за машину НИКОГДА не принимаем на счёт ООО. На счёт фирмы — только 650 BYN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5. Полный таймлайн сдел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Типичная сделка: 5–8 недель. Доставка 3–5 недель после оплат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ериод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происходи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0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→ квалификация (льгота, модель, бюджет) → договор + 650 BYN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разу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бор модели и комплектации из каталога CRM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Этап 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Уточняем, есть ли льготник → данные льготника (если есть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 000–3 000 USD → авто бронируется у поставщик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артнёры выкупают авто в КНР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НР → КР → Минс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ранзит через Кыргызстан → автовоз в Минск (3–5 недель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ём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принимает авто в РБ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проходит полную растаможку самостоятельно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Что говорить клиенту: </w:t>
      </w:r>
      <w:r>
        <w:rPr>
          <w:rFonts w:ascii="Calibri" w:hAnsi="Calibri"/>
          <w:b w:val="0"/>
          <w:i w:val="0"/>
          <w:sz w:val="22"/>
        </w:rPr>
        <w:t>«После оплаты — 3–5 недель доставки. Новое авто прямо от поставщика в Китае через Кыргызстан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6. Воронка сделки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0. Лид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аявка приходит → менеджер реагирует по SLA → цель: вывести на звонок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1. Квалификация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До предоплаты понять: какая модель/бюджет, есть ли льготник для растаможки (влияет на оформление с самого начала), сроки, готовность к предоплате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2. Подбор, договор, пред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одбираем авто по каталогу CRM</w:t>
      </w:r>
      <w:r>
        <w:rPr>
          <w:rFonts w:ascii="Calibri" w:hAnsi="Calibri"/>
          <w:b w:val="0"/>
          <w:i w:val="0"/>
          <w:sz w:val="22"/>
        </w:rPr>
        <w:t xml:space="preserve"> (модель, комплектация, цвет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Договор + предоплата 650 BYN</w:t>
      </w:r>
      <w:r>
        <w:rPr>
          <w:rFonts w:ascii="Calibri" w:hAnsi="Calibri"/>
          <w:b w:val="0"/>
          <w:i w:val="0"/>
          <w:sz w:val="22"/>
        </w:rPr>
        <w:t xml:space="preserve"> на счёт ООО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смотр не нужен — авто новые. Доверенность не оформляется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3. На кого оформляем (льготник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Есть льготник → </w:t>
      </w:r>
      <w:r>
        <w:rPr>
          <w:rFonts w:ascii="Calibri" w:hAnsi="Calibri"/>
          <w:b w:val="0"/>
          <w:i w:val="0"/>
          <w:sz w:val="22"/>
        </w:rPr>
        <w:t>клиент сразу присылает данные льготника → авто оформляется на него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Нет льготника → </w:t>
      </w:r>
      <w:r>
        <w:rPr>
          <w:rFonts w:ascii="Calibri" w:hAnsi="Calibri"/>
          <w:b w:val="0"/>
          <w:i w:val="0"/>
          <w:sz w:val="22"/>
        </w:rPr>
        <w:t>везём и оформляем на самого клиента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4. Бронь (задаток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лиент вносит задаток (ориентировочно 1 000–3 000 USD) в Бишкек → авто бронируется у поставщика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5. Полная оплат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лиент переводит остаток (стоимость авто + расходы) в Бишкек — Золотая Корона / крипта / банковский перевод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6. Выкуп, транзит и достав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Партнёры выкупают у поставщика в КНР → транзит через КР → автовоз в Минск.</w:t>
      </w:r>
      <w:r>
        <w:rPr>
          <w:rFonts w:ascii="Calibri" w:hAnsi="Calibri"/>
          <w:b/>
          <w:i w:val="0"/>
          <w:sz w:val="22"/>
        </w:rPr>
        <w:t xml:space="preserve"> Ориентировочный срок доставки: 3–5 недель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7. Приёмка и растаможк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лиент принимает авто в согласованном пункте в РБ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Клиент самостоятельно проходит полную растаможку</w:t>
      </w:r>
      <w:r>
        <w:rPr>
          <w:rFonts w:ascii="Calibri" w:hAnsi="Calibri"/>
          <w:b w:val="0"/>
          <w:i w:val="0"/>
          <w:sz w:val="22"/>
        </w:rPr>
        <w:t xml:space="preserve"> (как правило — льготную, на льготника)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. После выдачи (не пропускать!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нять фото/видео</w:t>
      </w:r>
      <w:r>
        <w:rPr>
          <w:rFonts w:ascii="Calibri" w:hAnsi="Calibri"/>
          <w:b w:val="0"/>
          <w:i w:val="0"/>
          <w:sz w:val="22"/>
        </w:rPr>
        <w:t xml:space="preserve"> (с согласия клиента) для Instagram/TG/TikTok. Реальные выдачи — основа контента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Запросить отзы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едложить реферальную программу</w:t>
      </w:r>
      <w:r>
        <w:rPr>
          <w:rFonts w:ascii="Calibri" w:hAnsi="Calibri"/>
          <w:b w:val="0"/>
          <w:i w:val="0"/>
          <w:sz w:val="22"/>
        </w:rPr>
        <w:t xml:space="preserve"> («приведи друга»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7. Льготная растамож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Льготная растаможка — 50% скидка для инвалидов и отдельных категорий. Именно поэтому клиентские цены считаются «под льготу на физлицо».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Льгота персональная: авто оформляется и числится на льготнике. Доверенность не нужна — достаточно данных льготника.</w:t>
      </w:r>
    </w:p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Льготника выясняем на старте сделки (этап квалификации), чтобы сразу оформлять на правильное лицо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Чек-лист данных льготника (что просим у клиента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ФИО полностью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аспортные данные / личный номер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кумент, подтверждающий право на льготу (удостоверение инвалида и т.п.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Адрес регистрации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тактный телефон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8. Страхование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Страхование на время перевозки — за счёт компании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9. Расторжение договор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дия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предоплаты (650 BYN)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задатк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 подписан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применя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подписания, задаток не внесён (до 3 дней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50% (325 BYN) — по согласованию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внесён, выкуп не начат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Частично — по согласованию с партнёрами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куп начат / 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Если клиент хочет расторгнуть — сразу руководителю. Самостоятельно не решаем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0. Порядок работы в C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Этап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тус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заполни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получ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вая зая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мя, телефон, источник, модель, бюджет, льгота (да/нет)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кац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работ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тог: модель, льготник, срок —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+ пред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мер, дата, 650 BYN, выбранная модель/комплектаци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нные льготника получены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ФИО льготника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внесё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рон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одель, комплектация, сумма задатка, дат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пла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тоговая сумма, дата, способ оплаты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Этап (КНР → КР → Минск), ориентировочная дат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полу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верш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, закрыть сделку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1A5FA8"/>
          <w:sz w:val="22"/>
        </w:rPr>
        <w:t>Обновляйте CRM сразу после каждого события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1. Оптовые продажи (партии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Розница </w:t>
      </w:r>
      <w:r>
        <w:rPr>
          <w:rFonts w:ascii="Calibri" w:hAnsi="Calibri"/>
          <w:b w:val="0"/>
          <w:i w:val="0"/>
          <w:sz w:val="22"/>
        </w:rPr>
        <w:t xml:space="preserve">(1 авто) и </w:t>
      </w:r>
      <w:r>
        <w:rPr>
          <w:rFonts w:ascii="Calibri" w:hAnsi="Calibri"/>
          <w:b/>
          <w:i w:val="0"/>
          <w:sz w:val="22"/>
        </w:rPr>
        <w:t>перекупы/дилеры</w:t>
      </w:r>
      <w:r>
        <w:rPr>
          <w:rFonts w:ascii="Calibri" w:hAnsi="Calibri"/>
          <w:b w:val="0"/>
          <w:i w:val="0"/>
          <w:sz w:val="22"/>
        </w:rPr>
        <w:t xml:space="preserve"> (партия) — разные подходы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кидки по объёму (тиры) — в каталоге CRM</w:t>
      </w:r>
      <w:r>
        <w:rPr>
          <w:rFonts w:ascii="Calibri" w:hAnsi="Calibri"/>
          <w:b w:val="0"/>
          <w:i w:val="0"/>
          <w:sz w:val="22"/>
        </w:rPr>
        <w:t>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Условия по опту обговариваются индивидуально (объём, сроки, цена, оплата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пт — самый крупный чек.</w:t>
      </w:r>
      <w:r>
        <w:rPr>
          <w:rFonts w:ascii="Calibri" w:hAnsi="Calibri"/>
          <w:b w:val="0"/>
          <w:i w:val="0"/>
          <w:sz w:val="22"/>
        </w:rPr>
        <w:t xml:space="preserve"> На таких лидах не теряем темп и при необходимости заводим на руководство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2. Работа с возражениям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ражение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Отве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так дёшево? Серый импорт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вое авто, экономия — прямая поставка от поставщика в КНР через КР, без наценки дилера. Документы официальные, растаможка официальная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Законно ли по льгот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, льготная растаможка — законный механизм РБ (скидка для инвалидов и отдельных категорий). Авто оформляется на льготника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предоплата вперёд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 — оплата нашей работы (подбор, организация поставки, сопровождение). Входит в итог и запускает сделку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А вдруг не привезёт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ботаем по договору, поэтапно: вы видите документы на каждом шаге. Деньги за авто идут партнёру в Бишкек по согласованной схеме.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3. Шаблоны сообщений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яв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дравствуйте! Аккин Трейд. Подберём вам новое авто из Китая под ключ. Подскажите модель/бюджет — подготовлю расчёт. Когда удобно созвониться?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предоплато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Чтобы стартовать, заключаем договор и вносится предоплата 650 BYN (входит в итог). После — фиксируем авто и запускаем поставку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дат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адаток получен, авто забронировано. Следующий шаг — полная оплата в Бишкек, после неё уходит в работу. Реквизиты пришлю отдельно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выдаче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Авто прибыло в РБ. Согласуем время приёмки. Напомню: растаможка на вашей стороне (по льготе — на льготника)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KPI и метрики (для контроля воронки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Отслеживаем по каждому менеджеру: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ремя ответа на лид (цель — 5–15 мин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лид → звонок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звонок → договор + пред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предоплата → задаток → полная 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л-во проданных авто в месяц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ля сделок с отзывом/рефералом после выдачи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Эскалация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Вопрос вне компетенции / нестандартная ситуация → </w:t>
      </w:r>
      <w:r>
        <w:rPr>
          <w:rFonts w:ascii="Calibri" w:hAnsi="Calibri"/>
          <w:b/>
          <w:i w:val="0"/>
          <w:sz w:val="22"/>
        </w:rPr>
        <w:t>руководство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Затык/задержка у партнёра в Бишкеке → </w:t>
      </w:r>
      <w:r>
        <w:rPr>
          <w:rFonts w:ascii="Calibri" w:hAnsi="Calibri"/>
          <w:b/>
          <w:i w:val="0"/>
          <w:sz w:val="22"/>
        </w:rPr>
        <w:t>Бакыт</w:t>
      </w:r>
      <w:r>
        <w:rPr>
          <w:rFonts w:ascii="Calibri" w:hAnsi="Calibri"/>
          <w:b w:val="0"/>
          <w:i w:val="0"/>
          <w:sz w:val="22"/>
        </w:rPr>
        <w:t xml:space="preserve"> (директор партнёров в КР)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Спорная ситуация с клиентом → </w:t>
      </w:r>
      <w:r>
        <w:rPr>
          <w:rFonts w:ascii="Calibri" w:hAnsi="Calibri"/>
          <w:b/>
          <w:i w:val="0"/>
          <w:sz w:val="22"/>
        </w:rPr>
        <w:t>не обещать ничего от себя, эскалировать руководству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5. Параметры договора (шпаргалк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араметр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Значен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оимость услуг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 (предоплата, невозвратная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риентировочно 1 000–3 000 USD (может быть меньше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мотр / доверенность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нужны — авто новы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ранзит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НР → КР (транзит, не реэкспорт) → Минск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рок доставк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–5 недель после оплаты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стамож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на клиенте (как правило льготная на физлицо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ховани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 счёт компани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квизиты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/с BY51ALFA30122J91700010270000, ЗАО «Альфа-банк», БИК ALFABY2X, УНП 291916434</w:t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Документ описывает текущую схему. При изменении условий — обновлять.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